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993CC" w14:textId="1EC643F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A96308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</w:t>
      </w:r>
      <w:r w:rsidR="00A06839">
        <w:rPr>
          <w:rFonts w:ascii="Arial" w:eastAsia="Arial Unicode MS" w:hAnsi="Arial" w:cs="Arial"/>
          <w:b/>
          <w:lang w:val="ca-ES"/>
        </w:rPr>
        <w:t>Lot 1</w:t>
      </w:r>
      <w:r w:rsidRPr="00357D11">
        <w:rPr>
          <w:rFonts w:ascii="Arial" w:eastAsia="Arial Unicode MS" w:hAnsi="Arial" w:cs="Arial"/>
          <w:b/>
          <w:lang w:val="ca-ES"/>
        </w:rPr>
        <w:t xml:space="preserve"> (SOBRE 3)</w:t>
      </w:r>
    </w:p>
    <w:p w14:paraId="3C6993CD" w14:textId="29C3E60B" w:rsidR="000A7D07" w:rsidRPr="001E6E5F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szCs w:val="18"/>
          <w:lang w:val="ca-ES"/>
        </w:rPr>
      </w:pPr>
      <w:r w:rsidRPr="001E6E5F">
        <w:rPr>
          <w:rFonts w:ascii="Arial" w:eastAsia="Arial Unicode MS" w:hAnsi="Arial" w:cs="Arial"/>
          <w:b/>
          <w:i/>
          <w:szCs w:val="18"/>
          <w:lang w:val="ca-ES"/>
        </w:rPr>
        <w:t>(</w:t>
      </w:r>
      <w:sdt>
        <w:sdtPr>
          <w:rPr>
            <w:rFonts w:ascii="Arial" w:eastAsia="Arial Unicode MS" w:hAnsi="Arial" w:cs="Arial"/>
            <w:b/>
            <w:i/>
            <w:szCs w:val="18"/>
            <w:lang w:val="ca-ES"/>
          </w:rPr>
          <w:id w:val="-1621915550"/>
          <w:placeholder>
            <w:docPart w:val="D916CA24102B4596998D82DFA0B791F5"/>
          </w:placeholder>
        </w:sdtPr>
        <w:sdtEndPr/>
        <w:sdtContent>
          <w:r w:rsidR="00445570" w:rsidRPr="001E6E5F">
            <w:rPr>
              <w:rFonts w:ascii="Arial" w:eastAsia="Arial Unicode MS" w:hAnsi="Arial" w:cs="Arial"/>
              <w:b/>
              <w:i/>
              <w:szCs w:val="18"/>
              <w:lang w:val="ca-ES"/>
            </w:rPr>
            <w:t>12000234</w:t>
          </w:r>
        </w:sdtContent>
      </w:sdt>
      <w:r w:rsidR="00F82570" w:rsidRPr="001E6E5F">
        <w:rPr>
          <w:rFonts w:ascii="Arial" w:eastAsia="Arial Unicode MS" w:hAnsi="Arial" w:cs="Arial"/>
          <w:b/>
          <w:i/>
          <w:szCs w:val="18"/>
          <w:lang w:val="ca-ES"/>
        </w:rPr>
        <w:t xml:space="preserve"> </w:t>
      </w:r>
      <w:r w:rsidR="00F0599D" w:rsidRPr="001E6E5F">
        <w:rPr>
          <w:rFonts w:ascii="Arial" w:eastAsia="Arial Unicode MS" w:hAnsi="Arial" w:cs="Arial"/>
          <w:b/>
          <w:i/>
          <w:szCs w:val="18"/>
          <w:lang w:val="ca-ES"/>
        </w:rPr>
        <w:t>–</w:t>
      </w:r>
      <w:r w:rsidR="004F07D0" w:rsidRPr="001E6E5F">
        <w:rPr>
          <w:szCs w:val="18"/>
          <w:lang w:val="en-US"/>
        </w:rPr>
        <w:t xml:space="preserve"> </w:t>
      </w:r>
      <w:r w:rsidR="004F07D0" w:rsidRPr="001E6E5F">
        <w:rPr>
          <w:rFonts w:ascii="Arial" w:eastAsia="Arial Unicode MS" w:hAnsi="Arial" w:cs="Arial"/>
          <w:b/>
          <w:i/>
          <w:szCs w:val="18"/>
          <w:lang w:val="ca-ES"/>
        </w:rPr>
        <w:t xml:space="preserve">Lot 1: </w:t>
      </w:r>
      <w:r w:rsidR="00A66DF8" w:rsidRPr="001E6E5F">
        <w:rPr>
          <w:rFonts w:ascii="Arial" w:eastAsia="Arial Unicode MS" w:hAnsi="Arial" w:cs="Arial"/>
          <w:b/>
          <w:i/>
          <w:szCs w:val="18"/>
          <w:lang w:val="ca-ES"/>
        </w:rPr>
        <w:t xml:space="preserve">Recanvis generals fabricant </w:t>
      </w:r>
      <w:r w:rsidR="00D228AD">
        <w:rPr>
          <w:rFonts w:ascii="Arial" w:eastAsia="Arial Unicode MS" w:hAnsi="Arial" w:cs="Arial"/>
          <w:b/>
          <w:i/>
          <w:szCs w:val="18"/>
          <w:lang w:val="ca-ES"/>
        </w:rPr>
        <w:t>Irizar</w:t>
      </w:r>
      <w:bookmarkStart w:id="0" w:name="_GoBack"/>
      <w:bookmarkEnd w:id="0"/>
      <w:r w:rsidR="00F0599D" w:rsidRPr="001E6E5F">
        <w:rPr>
          <w:rFonts w:ascii="Arial" w:eastAsia="Arial Unicode MS" w:hAnsi="Arial" w:cs="Arial"/>
          <w:b/>
          <w:i/>
          <w:szCs w:val="18"/>
          <w:lang w:val="ca-ES"/>
        </w:rPr>
        <w:t>)</w:t>
      </w:r>
    </w:p>
    <w:p w14:paraId="2957BB61" w14:textId="77777777" w:rsidR="001E6E5F" w:rsidRDefault="001E6E5F" w:rsidP="0031285A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p w14:paraId="3C6993CF" w14:textId="55C60918" w:rsidR="000A7D07" w:rsidRPr="001E6E5F" w:rsidRDefault="000A7D07" w:rsidP="0031285A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 xml:space="preserve">El 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sotasignat </w:t>
      </w:r>
      <w:r w:rsidR="008F73E3" w:rsidRPr="001E6E5F">
        <w:rPr>
          <w:rFonts w:ascii="Arial" w:hAnsi="Arial" w:cs="Arial"/>
          <w:b/>
          <w:sz w:val="18"/>
          <w:szCs w:val="18"/>
          <w:lang w:val="ca-ES"/>
        </w:rPr>
        <w:t>________________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, amb DNI </w:t>
      </w:r>
      <w:r w:rsidR="008F73E3" w:rsidRPr="001E6E5F">
        <w:rPr>
          <w:rFonts w:ascii="Arial" w:hAnsi="Arial" w:cs="Arial"/>
          <w:b/>
          <w:sz w:val="18"/>
          <w:szCs w:val="18"/>
          <w:lang w:val="ca-ES"/>
        </w:rPr>
        <w:t>______________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 actuant en nom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diqueu “propi” o la denominació de l’empresa a qui representa i el seu NIF]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, assabentat de l’anunci de licitació del Contracte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troduïu el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títol que figura a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l’Apartat 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B</w:t>
      </w:r>
      <w:r w:rsidR="00357D11" w:rsidRPr="001E6E5F">
        <w:rPr>
          <w:rFonts w:ascii="Arial" w:eastAsia="Arial Unicode MS" w:hAnsi="Arial" w:cs="Arial"/>
          <w:b/>
          <w:sz w:val="18"/>
          <w:szCs w:val="18"/>
          <w:u w:val="single"/>
          <w:lang w:val="ca-ES"/>
        </w:rPr>
        <w:t xml:space="preserve">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 (expedient número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[indiqueu el número d’expedient que figura 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a 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l’apartat B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="008F73E3" w:rsidRPr="001E6E5F">
        <w:rPr>
          <w:rFonts w:ascii="Arial" w:hAnsi="Arial" w:cs="Arial"/>
          <w:sz w:val="18"/>
          <w:szCs w:val="18"/>
          <w:lang w:val="ca-ES"/>
        </w:rPr>
        <w:t>), i de les condicions i requisits que s’exigeixen per a l’adjudicació de dit Contracte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, es compromet </w:t>
      </w:r>
      <w:r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diqueu “en nom propi” o “en nom de l’empresa a qui representa”</w:t>
      </w:r>
      <w:r w:rsidRPr="001E6E5F">
        <w:rPr>
          <w:rFonts w:ascii="Arial" w:hAnsi="Arial" w:cs="Arial"/>
          <w:b/>
          <w:sz w:val="18"/>
          <w:szCs w:val="18"/>
          <w:lang w:val="ca-ES"/>
        </w:rPr>
        <w:t>]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a executar-lo amb estricta subjecció als requisits i condicions esmentats, d’acord amb el preu global següent:</w:t>
      </w:r>
    </w:p>
    <w:p w14:paraId="0F51D500" w14:textId="77777777" w:rsidR="001E6E5F" w:rsidRPr="001E6E5F" w:rsidRDefault="001E6E5F" w:rsidP="0031285A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1546"/>
      </w:tblGrid>
      <w:tr w:rsidR="00F0599D" w:rsidRPr="001E6E5F" w14:paraId="5CAD56C3" w14:textId="77777777" w:rsidTr="00EF2734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00B13198" w:rsidR="00F0599D" w:rsidRPr="001E6E5F" w:rsidRDefault="00F0599D" w:rsidP="004F07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Preu </w:t>
            </w:r>
            <w:r w:rsidR="004F07D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ofert Annex 1 </w:t>
            </w:r>
            <w:r w:rsidR="0067028A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–</w:t>
            </w:r>
            <w:r w:rsidR="004F07D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="0067028A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Lot 1</w:t>
            </w:r>
          </w:p>
        </w:tc>
        <w:tc>
          <w:tcPr>
            <w:tcW w:w="0" w:type="auto"/>
            <w:vAlign w:val="center"/>
          </w:tcPr>
          <w:p w14:paraId="2D8EDC7C" w14:textId="1B349712" w:rsidR="00F0599D" w:rsidRPr="001E6E5F" w:rsidRDefault="00F0599D" w:rsidP="00A963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</w:t>
            </w:r>
            <w:r w:rsidR="00F8257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(€)</w:t>
            </w:r>
            <w:r w:rsidR="00F8257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*</w:t>
            </w: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  <w:tr w:rsidR="00F0599D" w:rsidRPr="001E6E5F" w14:paraId="5C4CFE12" w14:textId="77777777" w:rsidTr="00EF27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38A81751" w:rsidR="00ED6897" w:rsidRPr="001E6E5F" w:rsidRDefault="004F07D0" w:rsidP="002F2EC7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sz w:val="18"/>
                <w:szCs w:val="18"/>
                <w:lang w:val="ca-ES"/>
              </w:rPr>
              <w:t>Recanvis general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0599D" w:rsidRPr="001E6E5F" w14:paraId="307AFA62" w14:textId="77777777" w:rsidTr="00EF2734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Pr="001E6E5F" w:rsidRDefault="00F0599D" w:rsidP="00F0599D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sz w:val="18"/>
                <w:szCs w:val="18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0599D" w:rsidRPr="001E6E5F" w14:paraId="1D99FEBE" w14:textId="77777777" w:rsidTr="00EF2734">
        <w:tc>
          <w:tcPr>
            <w:tcW w:w="0" w:type="auto"/>
            <w:tcBorders>
              <w:top w:val="nil"/>
            </w:tcBorders>
            <w:vAlign w:val="center"/>
          </w:tcPr>
          <w:p w14:paraId="3CE64D2C" w14:textId="0758D9CD" w:rsidR="00F0599D" w:rsidRPr="001E6E5F" w:rsidRDefault="002F2EC7" w:rsidP="00F0599D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sz w:val="18"/>
                <w:szCs w:val="18"/>
                <w:lang w:val="ca-ES"/>
              </w:rPr>
              <w:t>*</w:t>
            </w:r>
            <w:r w:rsidR="00F0599D" w:rsidRPr="001E6E5F">
              <w:rPr>
                <w:rFonts w:ascii="Arial" w:hAnsi="Arial" w:cs="Arial"/>
                <w:sz w:val="18"/>
                <w:szCs w:val="18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58544AAE" w14:textId="77777777" w:rsidR="00990F72" w:rsidRPr="001E6E5F" w:rsidRDefault="00990F72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65EEEC07" w14:textId="77777777" w:rsidR="00F82570" w:rsidRPr="001E6E5F" w:rsidRDefault="00F82570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4682828E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538DC517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04A24737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26E3644C" w14:textId="2636A391" w:rsidR="0067028A" w:rsidRPr="001E6E5F" w:rsidRDefault="00F82570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bookmarkStart w:id="1" w:name="_Hlk133491220"/>
      <w:r w:rsidRPr="001E6E5F">
        <w:rPr>
          <w:rFonts w:ascii="Arial" w:hAnsi="Arial" w:cs="Arial"/>
          <w:sz w:val="18"/>
          <w:szCs w:val="18"/>
          <w:lang w:val="ca-ES"/>
        </w:rPr>
        <w:t xml:space="preserve">*L’import indicat a aquest annex ha de coincidir amb el total calculat a </w:t>
      </w:r>
      <w:r w:rsidR="001E6E5F" w:rsidRPr="001E6E5F">
        <w:rPr>
          <w:rFonts w:ascii="Arial" w:hAnsi="Arial" w:cs="Arial"/>
          <w:sz w:val="18"/>
          <w:szCs w:val="18"/>
          <w:lang w:val="ca-ES"/>
        </w:rPr>
        <w:t>l’Excel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“Annex </w:t>
      </w:r>
      <w:r w:rsidR="00A96308" w:rsidRPr="001E6E5F">
        <w:rPr>
          <w:rFonts w:ascii="Arial" w:hAnsi="Arial" w:cs="Arial"/>
          <w:sz w:val="18"/>
          <w:szCs w:val="18"/>
          <w:lang w:val="ca-ES"/>
        </w:rPr>
        <w:t>1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–</w:t>
      </w:r>
      <w:r w:rsidR="00EC21F5" w:rsidRPr="001E6E5F">
        <w:rPr>
          <w:rFonts w:ascii="Arial" w:hAnsi="Arial" w:cs="Arial"/>
          <w:sz w:val="18"/>
          <w:szCs w:val="18"/>
          <w:lang w:val="ca-ES"/>
        </w:rPr>
        <w:t xml:space="preserve"> Lot 1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”.</w:t>
      </w:r>
    </w:p>
    <w:bookmarkEnd w:id="1"/>
    <w:p w14:paraId="0CCBC9A0" w14:textId="77777777" w:rsidR="00D16D66" w:rsidRPr="001E6E5F" w:rsidRDefault="00D16D66" w:rsidP="00D16D66">
      <w:pPr>
        <w:tabs>
          <w:tab w:val="left" w:pos="540"/>
        </w:tabs>
        <w:spacing w:after="0"/>
        <w:ind w:left="567" w:hanging="567"/>
        <w:jc w:val="left"/>
        <w:rPr>
          <w:rFonts w:ascii="Arial" w:hAnsi="Arial" w:cs="Arial"/>
          <w:b/>
          <w:sz w:val="18"/>
          <w:szCs w:val="18"/>
          <w:lang w:val="ca-ES"/>
        </w:rPr>
      </w:pPr>
    </w:p>
    <w:p w14:paraId="655FE4ED" w14:textId="09BABD19" w:rsidR="00F66AEB" w:rsidRPr="001E6E5F" w:rsidRDefault="00F0599D" w:rsidP="00D16D66">
      <w:pPr>
        <w:pStyle w:val="Prrafodelista"/>
        <w:numPr>
          <w:ilvl w:val="0"/>
          <w:numId w:val="84"/>
        </w:numPr>
        <w:tabs>
          <w:tab w:val="left" w:pos="540"/>
        </w:tabs>
        <w:spacing w:after="0"/>
        <w:jc w:val="left"/>
        <w:rPr>
          <w:rFonts w:ascii="Arial" w:hAnsi="Arial" w:cs="Arial"/>
          <w:i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Núm</w:t>
      </w:r>
      <w:r w:rsidR="001A286C" w:rsidRPr="001E6E5F">
        <w:rPr>
          <w:rFonts w:ascii="Arial" w:hAnsi="Arial" w:cs="Arial"/>
          <w:b/>
          <w:sz w:val="18"/>
          <w:szCs w:val="18"/>
          <w:lang w:val="ca-ES"/>
        </w:rPr>
        <w:t>ero total de codis oferts:</w:t>
      </w:r>
      <w:r w:rsidR="001E6E5F">
        <w:rPr>
          <w:rFonts w:ascii="Arial" w:hAnsi="Arial" w:cs="Arial"/>
          <w:sz w:val="18"/>
          <w:szCs w:val="18"/>
          <w:lang w:val="ca-ES"/>
        </w:rPr>
        <w:t xml:space="preserve"> </w:t>
      </w:r>
      <w:r w:rsidR="001A286C" w:rsidRPr="001E6E5F">
        <w:rPr>
          <w:rFonts w:ascii="Arial" w:hAnsi="Arial" w:cs="Arial"/>
          <w:sz w:val="18"/>
          <w:szCs w:val="18"/>
          <w:lang w:val="ca-ES"/>
        </w:rPr>
        <w:t xml:space="preserve">___.  </w:t>
      </w:r>
      <w:r w:rsidR="00F66AEB" w:rsidRPr="001E6E5F">
        <w:rPr>
          <w:rFonts w:ascii="Arial" w:hAnsi="Arial" w:cs="Arial"/>
          <w:i/>
          <w:sz w:val="18"/>
          <w:szCs w:val="18"/>
          <w:lang w:val="ca-ES"/>
        </w:rPr>
        <w:t>(S’ha</w:t>
      </w:r>
      <w:r w:rsidR="001A286C" w:rsidRPr="001E6E5F">
        <w:rPr>
          <w:rFonts w:ascii="Arial" w:hAnsi="Arial" w:cs="Arial"/>
          <w:i/>
          <w:sz w:val="18"/>
          <w:szCs w:val="18"/>
          <w:lang w:val="ca-ES"/>
        </w:rPr>
        <w:t>n</w:t>
      </w:r>
      <w:r w:rsidR="00F66AEB" w:rsidRPr="001E6E5F">
        <w:rPr>
          <w:rFonts w:ascii="Arial" w:hAnsi="Arial" w:cs="Arial"/>
          <w:i/>
          <w:sz w:val="18"/>
          <w:szCs w:val="18"/>
          <w:lang w:val="ca-ES"/>
        </w:rPr>
        <w:t xml:space="preserve"> d’</w:t>
      </w:r>
      <w:r w:rsidR="004F07D0" w:rsidRPr="001E6E5F">
        <w:rPr>
          <w:rFonts w:ascii="Arial" w:hAnsi="Arial" w:cs="Arial"/>
          <w:i/>
          <w:sz w:val="18"/>
          <w:szCs w:val="18"/>
          <w:lang w:val="ca-ES"/>
        </w:rPr>
        <w:t xml:space="preserve">oferir un mínim del </w:t>
      </w:r>
      <w:r w:rsidR="00445570" w:rsidRPr="001E6E5F">
        <w:rPr>
          <w:rFonts w:ascii="Arial" w:hAnsi="Arial" w:cs="Arial"/>
          <w:i/>
          <w:sz w:val="18"/>
          <w:szCs w:val="18"/>
          <w:lang w:val="ca-ES"/>
        </w:rPr>
        <w:t>18</w:t>
      </w:r>
      <w:r w:rsidR="00EC21F5" w:rsidRPr="001E6E5F">
        <w:rPr>
          <w:rFonts w:ascii="Arial" w:hAnsi="Arial" w:cs="Arial"/>
          <w:i/>
          <w:sz w:val="18"/>
          <w:szCs w:val="18"/>
          <w:lang w:val="ca-ES"/>
        </w:rPr>
        <w:t xml:space="preserve"> </w:t>
      </w:r>
      <w:r w:rsidR="00F66AEB" w:rsidRPr="001E6E5F">
        <w:rPr>
          <w:rFonts w:ascii="Arial" w:hAnsi="Arial" w:cs="Arial"/>
          <w:i/>
          <w:sz w:val="18"/>
          <w:szCs w:val="18"/>
          <w:lang w:val="ca-ES"/>
        </w:rPr>
        <w:t>dels codis)</w:t>
      </w:r>
    </w:p>
    <w:p w14:paraId="4D1525FD" w14:textId="77777777" w:rsidR="00B7261C" w:rsidRPr="001E6E5F" w:rsidRDefault="00B7261C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8"/>
          <w:szCs w:val="18"/>
          <w:lang w:val="ca-ES"/>
        </w:rPr>
      </w:pPr>
    </w:p>
    <w:p w14:paraId="0ED319CF" w14:textId="77777777" w:rsidR="00F66AEB" w:rsidRPr="001E6E5F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8"/>
          <w:szCs w:val="18"/>
          <w:lang w:val="ca-ES"/>
        </w:rPr>
      </w:pPr>
    </w:p>
    <w:p w14:paraId="214831F7" w14:textId="529B81DF" w:rsidR="004F07D0" w:rsidRPr="001E6E5F" w:rsidRDefault="00F66AEB" w:rsidP="00D16D66">
      <w:pPr>
        <w:pStyle w:val="Prrafodelista"/>
        <w:numPr>
          <w:ilvl w:val="0"/>
          <w:numId w:val="84"/>
        </w:num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Número de lliuraments setmanals: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____</w:t>
      </w:r>
    </w:p>
    <w:p w14:paraId="3BB35892" w14:textId="77777777" w:rsidR="00D16D66" w:rsidRPr="001E6E5F" w:rsidRDefault="00D16D66" w:rsidP="00D16D66">
      <w:pPr>
        <w:pStyle w:val="Prrafodelista"/>
        <w:widowControl w:val="0"/>
        <w:numPr>
          <w:ilvl w:val="0"/>
          <w:numId w:val="84"/>
        </w:numPr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Vehicle assignat al transport de mercaderies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(Només assenyalar una de les tres opcions, en cas d’assenyalar més d’una opció s’atorgarà 0 punts):</w:t>
      </w:r>
    </w:p>
    <w:p w14:paraId="6A59BCFE" w14:textId="77777777" w:rsidR="00D16D66" w:rsidRPr="001E6E5F" w:rsidRDefault="00D16D66" w:rsidP="00D16D66">
      <w:pPr>
        <w:pStyle w:val="Textoindependiente"/>
        <w:rPr>
          <w:rFonts w:ascii="Arial" w:hAnsi="Arial" w:cs="Arial"/>
          <w:sz w:val="18"/>
          <w:szCs w:val="18"/>
          <w:lang w:val="ca-ES"/>
        </w:rPr>
      </w:pPr>
    </w:p>
    <w:p w14:paraId="0FB458F5" w14:textId="77777777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 distintiu ambiental ECO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5899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14C56C13" w14:textId="77777777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 distintiu ambiental zero emissions.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6600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74CFC9CC" w14:textId="419D7772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</w:t>
      </w:r>
      <w:r w:rsidR="0067028A" w:rsidRPr="001E6E5F">
        <w:rPr>
          <w:rFonts w:ascii="Arial" w:hAnsi="Arial" w:cs="Arial"/>
          <w:sz w:val="18"/>
          <w:szCs w:val="18"/>
          <w:lang w:val="ca-ES"/>
        </w:rPr>
        <w:t xml:space="preserve"> resta classificacions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(B, C</w:t>
      </w:r>
      <w:r w:rsidR="0067028A" w:rsidRPr="001E6E5F">
        <w:rPr>
          <w:rFonts w:ascii="Arial" w:hAnsi="Arial" w:cs="Arial"/>
          <w:sz w:val="18"/>
          <w:szCs w:val="18"/>
          <w:lang w:val="ca-ES"/>
        </w:rPr>
        <w:t>, sense</w:t>
      </w:r>
      <w:r w:rsidRPr="001E6E5F">
        <w:rPr>
          <w:rFonts w:ascii="Arial" w:hAnsi="Arial" w:cs="Arial"/>
          <w:sz w:val="18"/>
          <w:szCs w:val="18"/>
          <w:lang w:val="ca-ES"/>
        </w:rPr>
        <w:t>)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4907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767C8405" w14:textId="319DC084" w:rsidR="00D16D66" w:rsidRPr="001E6E5F" w:rsidRDefault="00D16D66" w:rsidP="004F07D0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0BEF5342" w14:textId="7759D381" w:rsidR="00D16D66" w:rsidRDefault="00D16D66" w:rsidP="004F07D0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13F579" w14:textId="77777777" w:rsidR="00D16D66" w:rsidRPr="004F07D0" w:rsidRDefault="00D16D66" w:rsidP="004F07D0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53EBEBAB" w:rsidR="000A7D07" w:rsidRPr="00306020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18"/>
          <w:lang w:val="ca-ES"/>
        </w:rPr>
      </w:pPr>
      <w:r w:rsidRPr="00306020">
        <w:rPr>
          <w:rFonts w:ascii="Arial" w:hAnsi="Arial" w:cs="Arial"/>
          <w:sz w:val="18"/>
          <w:lang w:val="ca-ES"/>
        </w:rPr>
        <w:t xml:space="preserve">__________, </w:t>
      </w:r>
      <w:r w:rsidR="000A7D07" w:rsidRPr="00306020">
        <w:rPr>
          <w:rFonts w:ascii="Arial" w:hAnsi="Arial" w:cs="Arial"/>
          <w:sz w:val="18"/>
          <w:lang w:val="ca-ES"/>
        </w:rPr>
        <w:t>a</w:t>
      </w:r>
      <w:r w:rsidRPr="00306020">
        <w:rPr>
          <w:rFonts w:ascii="Arial" w:hAnsi="Arial" w:cs="Arial"/>
          <w:sz w:val="18"/>
          <w:lang w:val="ca-ES"/>
        </w:rPr>
        <w:t xml:space="preserve"> ____</w:t>
      </w:r>
      <w:r w:rsidR="000A7D07" w:rsidRPr="00306020">
        <w:rPr>
          <w:rFonts w:ascii="Arial" w:hAnsi="Arial" w:cs="Arial"/>
          <w:sz w:val="18"/>
          <w:lang w:val="ca-ES"/>
        </w:rPr>
        <w:t xml:space="preserve"> de</w:t>
      </w:r>
      <w:r w:rsidRPr="00306020">
        <w:rPr>
          <w:rFonts w:ascii="Arial" w:hAnsi="Arial" w:cs="Arial"/>
          <w:sz w:val="18"/>
          <w:lang w:val="ca-ES"/>
        </w:rPr>
        <w:t xml:space="preserve"> _____</w:t>
      </w:r>
      <w:r w:rsidR="000A7D07" w:rsidRPr="00306020">
        <w:rPr>
          <w:rFonts w:ascii="Arial" w:hAnsi="Arial" w:cs="Arial"/>
          <w:sz w:val="18"/>
          <w:lang w:val="ca-ES"/>
        </w:rPr>
        <w:t xml:space="preserve"> de 20</w:t>
      </w:r>
      <w:r w:rsidRPr="00306020">
        <w:rPr>
          <w:rFonts w:ascii="Arial" w:hAnsi="Arial" w:cs="Arial"/>
          <w:sz w:val="18"/>
          <w:lang w:val="ca-ES"/>
        </w:rPr>
        <w:t>___.</w:t>
      </w:r>
    </w:p>
    <w:p w14:paraId="526068DB" w14:textId="77777777" w:rsidR="00EF2734" w:rsidRPr="00306020" w:rsidRDefault="000A7D07" w:rsidP="00EF2734">
      <w:pPr>
        <w:tabs>
          <w:tab w:val="left" w:pos="540"/>
        </w:tabs>
        <w:jc w:val="right"/>
        <w:rPr>
          <w:rFonts w:ascii="Arial" w:hAnsi="Arial" w:cs="Arial"/>
          <w:sz w:val="18"/>
          <w:lang w:val="ca-ES"/>
        </w:rPr>
      </w:pPr>
      <w:r w:rsidRPr="00306020">
        <w:rPr>
          <w:rFonts w:ascii="Arial" w:hAnsi="Arial" w:cs="Arial"/>
          <w:sz w:val="18"/>
          <w:lang w:val="ca-ES"/>
        </w:rPr>
        <w:t>Signat</w:t>
      </w:r>
      <w:r w:rsidR="008F73E3" w:rsidRPr="00306020">
        <w:rPr>
          <w:rFonts w:ascii="Arial" w:hAnsi="Arial" w:cs="Arial"/>
          <w:sz w:val="18"/>
          <w:lang w:val="ca-ES"/>
        </w:rPr>
        <w:t>ura</w:t>
      </w:r>
      <w:r w:rsidRPr="00306020">
        <w:rPr>
          <w:rFonts w:ascii="Arial" w:hAnsi="Arial" w:cs="Arial"/>
          <w:sz w:val="18"/>
          <w:lang w:val="ca-ES"/>
        </w:rPr>
        <w:t>:</w:t>
      </w:r>
    </w:p>
    <w:sectPr w:rsidR="00EF2734" w:rsidRPr="00306020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72CF8" w14:textId="77777777" w:rsidR="00DC0493" w:rsidRDefault="00DC0493">
      <w:r>
        <w:separator/>
      </w:r>
    </w:p>
  </w:endnote>
  <w:endnote w:type="continuationSeparator" w:id="0">
    <w:p w14:paraId="5E0012A1" w14:textId="77777777" w:rsidR="00DC0493" w:rsidRDefault="00DC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DE63" w14:textId="77777777" w:rsidR="004F07D0" w:rsidRPr="005B67FA" w:rsidRDefault="004F07D0" w:rsidP="004F07D0">
    <w:pPr>
      <w:tabs>
        <w:tab w:val="left" w:pos="540"/>
      </w:tabs>
      <w:jc w:val="left"/>
      <w:rPr>
        <w:rFonts w:ascii="Arial" w:hAnsi="Arial" w:cs="Arial"/>
        <w:i/>
        <w:color w:val="7F7F7F" w:themeColor="text1" w:themeTint="80"/>
        <w:sz w:val="18"/>
        <w:lang w:val="ca-ES"/>
      </w:rPr>
    </w:pPr>
    <w:r w:rsidRPr="005B67FA">
      <w:rPr>
        <w:rFonts w:ascii="Arial" w:hAnsi="Arial" w:cs="Arial"/>
        <w:i/>
        <w:color w:val="7F7F7F" w:themeColor="text1" w:themeTint="80"/>
        <w:sz w:val="18"/>
        <w:lang w:val="ca-ES"/>
      </w:rPr>
      <w:t>(Aquest document s’ha de lliurar en format PDF i signat amb certificat digital vàlid)</w:t>
    </w:r>
  </w:p>
  <w:p w14:paraId="3C699551" w14:textId="77777777" w:rsidR="00DF3497" w:rsidRPr="004F07D0" w:rsidRDefault="00DF3497" w:rsidP="007A0AF4">
    <w:pPr>
      <w:spacing w:before="240" w:after="0"/>
      <w:ind w:left="-851" w:right="-1559"/>
      <w:rPr>
        <w:sz w:val="12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E2F51" w14:textId="77777777" w:rsidR="00DC0493" w:rsidRPr="000A28D7" w:rsidRDefault="00DC0493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D58A6CE" w14:textId="77777777" w:rsidR="00DC0493" w:rsidRPr="00374CB6" w:rsidRDefault="00DC0493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5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0261F0"/>
    <w:multiLevelType w:val="hybridMultilevel"/>
    <w:tmpl w:val="3D0EA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3B15612"/>
    <w:multiLevelType w:val="hybridMultilevel"/>
    <w:tmpl w:val="756ADE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130BF3"/>
    <w:multiLevelType w:val="hybridMultilevel"/>
    <w:tmpl w:val="013EF90C"/>
    <w:lvl w:ilvl="0" w:tplc="E87C8C1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C95482E"/>
    <w:multiLevelType w:val="hybridMultilevel"/>
    <w:tmpl w:val="82DA7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3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9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2"/>
  </w:num>
  <w:num w:numId="2">
    <w:abstractNumId w:val="37"/>
  </w:num>
  <w:num w:numId="3">
    <w:abstractNumId w:val="70"/>
  </w:num>
  <w:num w:numId="4">
    <w:abstractNumId w:val="77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6"/>
  </w:num>
  <w:num w:numId="14">
    <w:abstractNumId w:val="73"/>
  </w:num>
  <w:num w:numId="15">
    <w:abstractNumId w:val="39"/>
  </w:num>
  <w:num w:numId="16">
    <w:abstractNumId w:val="43"/>
  </w:num>
  <w:num w:numId="17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6"/>
  </w:num>
  <w:num w:numId="20">
    <w:abstractNumId w:val="66"/>
  </w:num>
  <w:num w:numId="21">
    <w:abstractNumId w:val="46"/>
  </w:num>
  <w:num w:numId="22">
    <w:abstractNumId w:val="55"/>
  </w:num>
  <w:num w:numId="23">
    <w:abstractNumId w:val="14"/>
  </w:num>
  <w:num w:numId="24">
    <w:abstractNumId w:val="44"/>
  </w:num>
  <w:num w:numId="25">
    <w:abstractNumId w:val="79"/>
  </w:num>
  <w:num w:numId="26">
    <w:abstractNumId w:val="12"/>
  </w:num>
  <w:num w:numId="27">
    <w:abstractNumId w:val="57"/>
  </w:num>
  <w:num w:numId="28">
    <w:abstractNumId w:val="56"/>
  </w:num>
  <w:num w:numId="29">
    <w:abstractNumId w:val="60"/>
  </w:num>
  <w:num w:numId="30">
    <w:abstractNumId w:val="24"/>
  </w:num>
  <w:num w:numId="31">
    <w:abstractNumId w:val="22"/>
  </w:num>
  <w:num w:numId="32">
    <w:abstractNumId w:val="68"/>
  </w:num>
  <w:num w:numId="33">
    <w:abstractNumId w:val="31"/>
  </w:num>
  <w:num w:numId="34">
    <w:abstractNumId w:val="53"/>
  </w:num>
  <w:num w:numId="35">
    <w:abstractNumId w:val="81"/>
  </w:num>
  <w:num w:numId="36">
    <w:abstractNumId w:val="28"/>
  </w:num>
  <w:num w:numId="37">
    <w:abstractNumId w:val="17"/>
  </w:num>
  <w:num w:numId="38">
    <w:abstractNumId w:val="15"/>
  </w:num>
  <w:num w:numId="39">
    <w:abstractNumId w:val="20"/>
  </w:num>
  <w:num w:numId="40">
    <w:abstractNumId w:val="40"/>
  </w:num>
  <w:num w:numId="41">
    <w:abstractNumId w:val="71"/>
  </w:num>
  <w:num w:numId="42">
    <w:abstractNumId w:val="34"/>
  </w:num>
  <w:num w:numId="43">
    <w:abstractNumId w:val="67"/>
  </w:num>
  <w:num w:numId="44">
    <w:abstractNumId w:val="23"/>
  </w:num>
  <w:num w:numId="45">
    <w:abstractNumId w:val="38"/>
  </w:num>
  <w:num w:numId="46">
    <w:abstractNumId w:val="49"/>
  </w:num>
  <w:num w:numId="47">
    <w:abstractNumId w:val="75"/>
  </w:num>
  <w:num w:numId="48">
    <w:abstractNumId w:val="45"/>
  </w:num>
  <w:num w:numId="49">
    <w:abstractNumId w:val="61"/>
  </w:num>
  <w:num w:numId="50">
    <w:abstractNumId w:val="47"/>
  </w:num>
  <w:num w:numId="51">
    <w:abstractNumId w:val="64"/>
  </w:num>
  <w:num w:numId="52">
    <w:abstractNumId w:val="59"/>
  </w:num>
  <w:num w:numId="53">
    <w:abstractNumId w:val="32"/>
  </w:num>
  <w:num w:numId="54">
    <w:abstractNumId w:val="36"/>
  </w:num>
  <w:num w:numId="55">
    <w:abstractNumId w:val="65"/>
  </w:num>
  <w:num w:numId="56">
    <w:abstractNumId w:val="62"/>
  </w:num>
  <w:num w:numId="57">
    <w:abstractNumId w:val="42"/>
  </w:num>
  <w:num w:numId="58">
    <w:abstractNumId w:val="29"/>
  </w:num>
  <w:num w:numId="59">
    <w:abstractNumId w:val="18"/>
  </w:num>
  <w:num w:numId="60">
    <w:abstractNumId w:val="82"/>
  </w:num>
  <w:num w:numId="61">
    <w:abstractNumId w:val="9"/>
  </w:num>
  <w:num w:numId="62">
    <w:abstractNumId w:val="19"/>
  </w:num>
  <w:num w:numId="63">
    <w:abstractNumId w:val="41"/>
  </w:num>
  <w:num w:numId="64">
    <w:abstractNumId w:val="51"/>
  </w:num>
  <w:num w:numId="65">
    <w:abstractNumId w:val="33"/>
  </w:num>
  <w:num w:numId="66">
    <w:abstractNumId w:val="48"/>
  </w:num>
  <w:num w:numId="67">
    <w:abstractNumId w:val="72"/>
  </w:num>
  <w:num w:numId="68">
    <w:abstractNumId w:val="30"/>
  </w:num>
  <w:num w:numId="69">
    <w:abstractNumId w:val="80"/>
  </w:num>
  <w:num w:numId="70">
    <w:abstractNumId w:val="74"/>
  </w:num>
  <w:num w:numId="71">
    <w:abstractNumId w:val="69"/>
  </w:num>
  <w:num w:numId="72">
    <w:abstractNumId w:val="54"/>
  </w:num>
  <w:num w:numId="73">
    <w:abstractNumId w:val="63"/>
  </w:num>
  <w:num w:numId="74">
    <w:abstractNumId w:val="27"/>
  </w:num>
  <w:num w:numId="75">
    <w:abstractNumId w:val="11"/>
  </w:num>
  <w:num w:numId="76">
    <w:abstractNumId w:val="35"/>
  </w:num>
  <w:num w:numId="77">
    <w:abstractNumId w:val="58"/>
  </w:num>
  <w:num w:numId="78">
    <w:abstractNumId w:val="76"/>
  </w:num>
  <w:num w:numId="79">
    <w:abstractNumId w:val="78"/>
  </w:num>
  <w:num w:numId="80">
    <w:abstractNumId w:val="50"/>
  </w:num>
  <w:num w:numId="81">
    <w:abstractNumId w:val="25"/>
  </w:num>
  <w:num w:numId="82">
    <w:abstractNumId w:val="13"/>
  </w:num>
  <w:num w:numId="83">
    <w:abstractNumId w:val="21"/>
  </w:num>
  <w:num w:numId="84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A01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671D0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E6E5F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2EC7"/>
    <w:rsid w:val="002F44B0"/>
    <w:rsid w:val="002F4F8F"/>
    <w:rsid w:val="002F62D8"/>
    <w:rsid w:val="002F6ADC"/>
    <w:rsid w:val="00300F1A"/>
    <w:rsid w:val="00301C31"/>
    <w:rsid w:val="00303DE8"/>
    <w:rsid w:val="003051F7"/>
    <w:rsid w:val="00306020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5570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07D0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028A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14B8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921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5D58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6839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3338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6DF8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308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1CB7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32A6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6D66"/>
    <w:rsid w:val="00D17B66"/>
    <w:rsid w:val="00D228AD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3964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0493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1DC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21F5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5AF"/>
    <w:rsid w:val="00EE3AA4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2570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1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16CA24102B4596998D82DFA0B7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896-1D97-4FA7-AEDC-760D86500510}"/>
      </w:docPartPr>
      <w:docPartBody>
        <w:p w:rsidR="00A5262B" w:rsidRDefault="00351A5A" w:rsidP="00351A5A">
          <w:pPr>
            <w:pStyle w:val="D916CA24102B4596998D82DFA0B791F5"/>
          </w:pPr>
          <w:r w:rsidRPr="009305FE">
            <w:rPr>
              <w:rStyle w:val="Textodelmarcadordeposicin"/>
              <w:sz w:val="18"/>
            </w:rPr>
            <w:t xml:space="preserve">Indiqueu </w:t>
          </w:r>
          <w:r>
            <w:rPr>
              <w:rStyle w:val="Textodelmarcadordeposicin"/>
              <w:sz w:val="18"/>
            </w:rPr>
            <w:t>el títol del Contrac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A5A"/>
    <w:rsid w:val="00351A5A"/>
    <w:rsid w:val="00A5262B"/>
    <w:rsid w:val="00D7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AC14C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351A5A"/>
  </w:style>
  <w:style w:type="paragraph" w:customStyle="1" w:styleId="D916CA24102B4596998D82DFA0B791F5">
    <w:name w:val="D916CA24102B4596998D82DFA0B791F5"/>
    <w:rsid w:val="00351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9bfe3e-2b58-4328-9409-087cb389a834">
      <Value>81</Value>
      <Value>73</Value>
      <Value>9</Value>
    </TaxCatchAll>
    <TMB_ActaObSobre1 xmlns="44749c69-1580-4f0d-a6d8-a8cd41ff0bde" xsi:nil="true"/>
    <le0c52352efb434580b04b07825812e4 xmlns="44749c69-1580-4f0d-a6d8-a8cd41ff0bde">
      <Terms xmlns="http://schemas.microsoft.com/office/infopath/2007/PartnerControls"/>
    </le0c52352efb434580b04b07825812e4>
    <TMB_GestorsProm xmlns="44749c69-1580-4f0d-a6d8-a8cd41ff0bde">
      <UserInfo>
        <DisplayName/>
        <AccountId xsi:nil="true"/>
        <AccountType/>
      </UserInfo>
    </TMB_GestorsProm>
    <TMB_Nota xmlns="44749c69-1580-4f0d-a6d8-a8cd41ff0bde" xsi:nil="true"/>
    <TMB_GestorsAprov xmlns="44749c69-1580-4f0d-a6d8-a8cd41ff0bde">
      <UserInfo>
        <DisplayName/>
        <AccountId xsi:nil="true"/>
        <AccountType/>
      </UserInfo>
    </TMB_GestorsAprov>
    <TMB_NumeroSolicitud xmlns="44749c69-1580-4f0d-a6d8-a8cd41ff0bde" xsi:nil="true"/>
    <TMB_ActaObSobre3 xmlns="44749c69-1580-4f0d-a6d8-a8cd41ff0bde" xsi:nil="true"/>
    <TMB_ValorEstimat xmlns="44749c69-1580-4f0d-a6d8-a8cd41ff0bde" xsi:nil="true"/>
    <mb7b983a6cd84533ba1724e16acaf003 xmlns="44749c69-1580-4f0d-a6d8-a8cd41ff0bde">
      <Terms xmlns="http://schemas.microsoft.com/office/infopath/2007/PartnerControls"/>
    </mb7b983a6cd84533ba1724e16acaf003>
    <naa6efc61e6a4939b0c7cbd604dc4f3f xmlns="44749c69-1580-4f0d-a6d8-a8cd41ff0bde">
      <Terms xmlns="http://schemas.microsoft.com/office/infopath/2007/PartnerControls"/>
    </naa6efc61e6a4939b0c7cbd604dc4f3f>
    <TMB_ActaObSobre2 xmlns="44749c69-1580-4f0d-a6d8-a8cd41ff0bde" xsi:nil="true"/>
    <e8e3a3e0d7904c309a67420ceba680de xmlns="44749c69-1580-4f0d-a6d8-a8cd41ff0bde">
      <Terms xmlns="http://schemas.microsoft.com/office/infopath/2007/PartnerControls"/>
    </e8e3a3e0d7904c309a67420ceba680de>
    <TMB_PromotorDeLaLicitacio xmlns="44749c69-1580-4f0d-a6d8-a8cd41ff0bde">
      <UserInfo>
        <DisplayName/>
        <AccountId xsi:nil="true"/>
        <AccountType/>
      </UserInfo>
    </TMB_PromotorDeLaLicitacio>
    <ecb982cbbbba49edba287c0296970fd2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DataAltres xmlns="44749c69-1580-4f0d-a6d8-a8cd41ff0bde" xsi:nil="true"/>
    <TMB_Perfil xmlns="44749c69-1580-4f0d-a6d8-a8cd41ff0bde">false</TMB_Perfil>
    <b3a2275c509d4b0394d7e35eb2e777cd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b3a2275c509d4b0394d7e35eb2e777cd>
    <TMB_OP xmlns="44749c69-1580-4f0d-a6d8-a8cd41ff0bde">2023-06-25T22:00:00+00:00</TMB_OP>
    <g93776c333e34272ab15451ee7fa82be xmlns="44749c69-1580-4f0d-a6d8-a8cd41ff0b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44749c69-1580-4f0d-a6d8-a8cd41ff0bde">2023-07-10T22:00:00+00:00</TMB_CC>
    <TMB_CA xmlns="44749c69-1580-4f0d-a6d8-a8cd41ff0b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4D98B82D724A7941BD51AA20F1538902000DEDE9E18610E74188D6EA3329AA6297" ma:contentTypeVersion="35" ma:contentTypeDescription="" ma:contentTypeScope="" ma:versionID="b59c21d2775bfec1d3e655482493ba3a">
  <xsd:schema xmlns:xsd="http://www.w3.org/2001/XMLSchema" xmlns:xs="http://www.w3.org/2001/XMLSchema" xmlns:p="http://schemas.microsoft.com/office/2006/metadata/properties" xmlns:ns1="44749c69-1580-4f0d-a6d8-a8cd41ff0bde" xmlns:ns3="b79bfe3e-2b58-4328-9409-087cb389a834" targetNamespace="http://schemas.microsoft.com/office/2006/metadata/properties" ma:root="true" ma:fieldsID="05d54aaf95b630e6b71e89eba0ce8f5d" ns1:_="" ns3:_="">
    <xsd:import namespace="44749c69-1580-4f0d-a6d8-a8cd41ff0bde"/>
    <xsd:import namespace="b79bfe3e-2b58-4328-9409-087cb389a834"/>
    <xsd:element name="properties">
      <xsd:complexType>
        <xsd:sequence>
          <xsd:element name="documentManagement">
            <xsd:complexType>
              <xsd:all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3:TaxCatchAllLabel" minOccurs="0"/>
                <xsd:element ref="ns1:b3a2275c509d4b0394d7e35eb2e777cd" minOccurs="0"/>
                <xsd:element ref="ns1:ecb982cbbbba49edba287c0296970fd2" minOccurs="0"/>
                <xsd:element ref="ns1:SharedWithUsers" minOccurs="0"/>
                <xsd:element ref="ns1:g93776c333e34272ab15451ee7fa82be" minOccurs="0"/>
                <xsd:element ref="ns3:TaxCatchAll" minOccurs="0"/>
                <xsd:element ref="ns1:naa6efc61e6a4939b0c7cbd604dc4f3f" minOccurs="0"/>
                <xsd:element ref="ns1:TMB_ValorEstimat" minOccurs="0"/>
                <xsd:element ref="ns1:TMB_GestorsAprov" minOccurs="0"/>
                <xsd:element ref="ns1:le0c52352efb434580b04b07825812e4" minOccurs="0"/>
                <xsd:element ref="ns1:TMB_PromotorDeLaLicitacio" minOccurs="0"/>
                <xsd:element ref="ns1:mb7b983a6cd84533ba1724e16acaf003" minOccurs="0"/>
                <xsd:element ref="ns1:TMB_NumeroSolicitud" minOccurs="0"/>
                <xsd:element ref="ns1:TMB_GestorsProm" minOccurs="0"/>
                <xsd:element ref="ns1:e8e3a3e0d7904c309a67420ceba680de" minOccurs="0"/>
                <xsd:element ref="ns1:TMB_ActaObSobre1" minOccurs="0"/>
                <xsd:element ref="ns1:TMB_ActaObSobre2" minOccurs="0"/>
                <xsd:element ref="ns1:TMB_ActaObSobre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49c69-1580-4f0d-a6d8-a8cd41ff0bde" elementFormDefault="qualified">
    <xsd:import namespace="http://schemas.microsoft.com/office/2006/documentManagement/types"/>
    <xsd:import namespace="http://schemas.microsoft.com/office/infopath/2007/PartnerControls"/>
    <xsd:element name="TMB_Perfil" ma:index="4" nillable="true" ma:displayName="Perfil" ma:default="0" ma:internalName="TMB_Perfil">
      <xsd:simpleType>
        <xsd:restriction base="dms:Boolean"/>
      </xsd:simpleType>
    </xsd:element>
    <xsd:element name="TMB_OP" ma:index="5" nillable="true" ma:displayName="OP" ma:format="DateOnly" ma:indexed="true" ma:internalName="TMB_OP">
      <xsd:simpleType>
        <xsd:restriction base="dms:DateTime"/>
      </xsd:simpleType>
    </xsd:element>
    <xsd:element name="TMB_CA" ma:index="6" nillable="true" ma:displayName="CA" ma:format="DateOnly" ma:indexed="true" ma:internalName="TMB_CA">
      <xsd:simpleType>
        <xsd:restriction base="dms:DateTime"/>
      </xsd:simpleType>
    </xsd:element>
    <xsd:element name="TMB_CC" ma:index="7" nillable="true" ma:displayName="CC" ma:format="DateOnly" ma:indexed="true" ma:internalName="TMB_CC">
      <xsd:simpleType>
        <xsd:restriction base="dms:DateTime"/>
      </xsd:simpleType>
    </xsd:element>
    <xsd:element name="TMB_DataAltres" ma:index="8" nillable="true" ma:displayName="Altres" ma:format="DateOnly" ma:internalName="TMB_DataAltres">
      <xsd:simpleType>
        <xsd:restriction base="dms:DateTime"/>
      </xsd:simpleType>
    </xsd:element>
    <xsd:element name="TMB_Nota" ma:index="9" nillable="true" ma:displayName="Nota" ma:internalName="TMB_Nota">
      <xsd:simpleType>
        <xsd:restriction base="dms:Note">
          <xsd:maxLength value="255"/>
        </xsd:restriction>
      </xsd:simpleType>
    </xsd:element>
    <xsd:element name="b3a2275c509d4b0394d7e35eb2e777cd" ma:index="13" nillable="true" ma:taxonomy="true" ma:internalName="b3a2275c509d4b0394d7e35eb2e777cd" ma:taxonomyFieldName="TMB_Estat" ma:displayName="Estat doc." ma:readOnly="false" ma:default="" ma:fieldId="{b3a2275c-509d-4b03-94d7-e35eb2e777cd}" ma:sspId="f0ead1c3-ac5c-4bd1-9e83-de251faf6ae8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b982cbbbba49edba287c0296970fd2" ma:index="15" nillable="true" ma:taxonomy="true" ma:internalName="ecb982cbbbba49edba287c0296970fd2" ma:taxonomyFieldName="TMB_TipusDoc" ma:displayName="Tipus Docu." ma:readOnly="false" ma:default="" ma:fieldId="{ecb982cb-bbba-49ed-ba28-7c0296970fd2}" ma:sspId="f0ead1c3-ac5c-4bd1-9e83-de251faf6ae8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93776c333e34272ab15451ee7fa82be" ma:index="21" nillable="true" ma:taxonomy="true" ma:internalName="g93776c333e34272ab15451ee7fa82be" ma:taxonomyFieldName="TMB_Fase" ma:displayName="Fase licitació" ma:readOnly="false" ma:default="" ma:fieldId="{093776c3-33e3-4272-ab15-451ee7fa82be}" ma:sspId="f0ead1c3-ac5c-4bd1-9e83-de251faf6ae8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a6efc61e6a4939b0c7cbd604dc4f3f" ma:index="23" nillable="true" ma:taxonomy="true" ma:internalName="naa6efc61e6a4939b0c7cbd604dc4f3f" ma:taxonomyFieldName="TMB_Procediment0" ma:displayName="Procediment" ma:readOnly="false" ma:default="" ma:fieldId="{7aa6efc6-1e6a-4939-b0c7-cbd604dc4f3f}" ma:sspId="f0ead1c3-ac5c-4bd1-9e83-de251faf6ae8" ma:termSetId="e26dae63-70eb-4e58-b4d1-e83d56c1a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ValorEstimat" ma:index="25" nillable="true" ma:displayName="PBL" ma:decimals="2" ma:description="Amb IVA" ma:hidden="true" ma:internalName="TMB_ValorEstimat" ma:readOnly="false" ma:percentage="FALSE">
      <xsd:simpleType>
        <xsd:restriction base="dms:Number"/>
      </xsd:simpleType>
    </xsd:element>
    <xsd:element name="TMB_GestorsAprov" ma:index="26" nillable="true" ma:displayName="Gestors aprov" ma:hidden="true" ma:list="UserInfo" ma:SharePointGroup="0" ma:internalName="TMB_GestorsAprov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0c52352efb434580b04b07825812e4" ma:index="27" nillable="true" ma:taxonomy="true" ma:internalName="le0c52352efb434580b04b07825812e4" ma:taxonomyFieldName="TMB_Tipus" ma:displayName="Tipus licitacio" ma:readOnly="false" ma:default="" ma:fieldId="{5e0c5235-2efb-4345-80b0-4b07825812e4}" ma:sspId="f0ead1c3-ac5c-4bd1-9e83-de251faf6ae8" ma:termSetId="a33a5355-65b0-4163-9e76-e3effc2583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PromotorDeLaLicitacio" ma:index="29" nillable="true" ma:displayName="Promotor" ma:hidden="true" ma:indexed="true" ma:list="UserInfo" ma:SharePointGroup="0" ma:internalName="TMB_PromotorDeLaLicitaci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b7b983a6cd84533ba1724e16acaf003" ma:index="30" nillable="true" ma:taxonomy="true" ma:internalName="mb7b983a6cd84533ba1724e16acaf003" ma:taxonomyFieldName="TMB_Tramitaci_x00f3_" ma:displayName="Ambit normatiu" ma:readOnly="false" ma:default="" ma:fieldId="{6b7b983a-6cd8-4533-ba17-24e16acaf003}" ma:sspId="f0ead1c3-ac5c-4bd1-9e83-de251faf6ae8" ma:termSetId="ce283abe-0f4e-40d7-8ded-dcdfef885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2" nillable="true" ma:displayName="Sol·licitud" ma:hidden="true" ma:internalName="TMB_NumeroSolicitud" ma:readOnly="false">
      <xsd:simpleType>
        <xsd:restriction base="dms:Text">
          <xsd:maxLength value="255"/>
        </xsd:restriction>
      </xsd:simpleType>
    </xsd:element>
    <xsd:element name="TMB_GestorsProm" ma:index="33" nillable="true" ma:displayName="Gestors prom" ma:hidden="true" ma:list="UserInfo" ma:SharePointGroup="0" ma:internalName="TMB_GestorsProm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8e3a3e0d7904c309a67420ceba680de" ma:index="34" nillable="true" ma:taxonomy="true" ma:internalName="e8e3a3e0d7904c309a67420ceba680de" ma:taxonomyFieldName="TMB_Empresa" ma:displayName="Empresa" ma:readOnly="false" ma:default="" ma:fieldId="{e8e3a3e0-d790-4c30-9a67-420ceba680de}" ma:taxonomyMulti="true" ma:sspId="f0ead1c3-ac5c-4bd1-9e83-de251faf6ae8" ma:termSetId="629073c6-5778-45f5-a2d8-1b76a36eb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ActaObSobre1" ma:index="36" nillable="true" ma:displayName="Acta Ob s1" ma:format="DateOnly" ma:hidden="true" ma:internalName="TMB_ActaObSobre1" ma:readOnly="false">
      <xsd:simpleType>
        <xsd:restriction base="dms:DateTime"/>
      </xsd:simpleType>
    </xsd:element>
    <xsd:element name="TMB_ActaObSobre2" ma:index="37" nillable="true" ma:displayName="Acta Ob s2" ma:format="DateOnly" ma:hidden="true" ma:internalName="TMB_ActaObSobre2" ma:readOnly="false">
      <xsd:simpleType>
        <xsd:restriction base="dms:DateTime"/>
      </xsd:simpleType>
    </xsd:element>
    <xsd:element name="TMB_ActaObSobre3" ma:index="38" nillable="true" ma:displayName="Acta Ob s3" ma:format="DateOnly" ma:hidden="true" ma:internalName="TMB_ActaObSobre3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e3e-2b58-4328-9409-087cb389a834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description="" ma:hidden="true" ma:list="{AAF3B7D9-876D-4251-B8B0-759C29E4F9EF}" ma:internalName="TaxCatchAllLabel" ma:readOnly="true" ma:showField="CatchAllDataLabel" ma:web="{44749c69-1580-4f0d-a6d8-a8cd41ff0bd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description="" ma:hidden="true" ma:list="{AAF3B7D9-876D-4251-B8B0-759C29E4F9EF}" ma:internalName="TaxCatchAll" ma:showField="CatchAllData" ma:web="{44749c69-1580-4f0d-a6d8-a8cd41ff0bd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us de contingut"/>
        <xsd:element ref="dc:title" minOccurs="0" maxOccurs="1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44749c69-1580-4f0d-a6d8-a8cd41ff0bde"/>
    <ds:schemaRef ds:uri="http://purl.org/dc/dcmitype/"/>
    <ds:schemaRef ds:uri="http://schemas.microsoft.com/office/infopath/2007/PartnerControls"/>
    <ds:schemaRef ds:uri="b79bfe3e-2b58-4328-9409-087cb389a83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C59912-16E0-42EC-A14B-99B876BDDC2E}"/>
</file>

<file path=customXml/itemProps4.xml><?xml version="1.0" encoding="utf-8"?>
<ds:datastoreItem xmlns:ds="http://schemas.openxmlformats.org/officeDocument/2006/customXml" ds:itemID="{38D762D1-D84E-4ECF-AC70-4BBB9FD3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1T11:05:00Z</dcterms:created>
  <dcterms:modified xsi:type="dcterms:W3CDTF">2023-06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4D98B82D724A7941BD51AA20F1538902000DEDE9E18610E74188D6EA3329AA6297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TMB_Sobres">
    <vt:lpwstr/>
  </property>
  <property fmtid="{D5CDD505-2E9C-101B-9397-08002B2CF9AE}" pid="18" name="TMB_Empresa">
    <vt:lpwstr/>
  </property>
  <property fmtid="{D5CDD505-2E9C-101B-9397-08002B2CF9AE}" pid="19" name="TMB_TipusDoc">
    <vt:lpwstr>81;#Annexe|43b533a1-e6e7-4f87-beee-0a0a58751aa8</vt:lpwstr>
  </property>
  <property fmtid="{D5CDD505-2E9C-101B-9397-08002B2CF9AE}" pid="20" name="TMB_Fase">
    <vt:lpwstr>9;#Inici|1ed37523-d63e-4991-aef8-399e829bfef8</vt:lpwstr>
  </property>
  <property fmtid="{D5CDD505-2E9C-101B-9397-08002B2CF9AE}" pid="21" name="TMB_Estat">
    <vt:lpwstr>73;#Public|5cd44708-a357-4aee-a9ab-ade886f4bbf7</vt:lpwstr>
  </property>
  <property fmtid="{D5CDD505-2E9C-101B-9397-08002B2CF9AE}" pid="22" name="b82b7a08db3a4ab5a955c48b15659d84">
    <vt:lpwstr/>
  </property>
  <property fmtid="{D5CDD505-2E9C-101B-9397-08002B2CF9AE}" pid="23" name="TMB_Perfil">
    <vt:bool>true</vt:bool>
  </property>
  <property fmtid="{D5CDD505-2E9C-101B-9397-08002B2CF9AE}" pid="24" name="TMB_Proveidor">
    <vt:lpwstr>12000202 - AM INDCAR</vt:lpwstr>
  </property>
  <property fmtid="{D5CDD505-2E9C-101B-9397-08002B2CF9AE}" pid="25" name="b3a2275c509d4b0394d7e35eb2e777cd">
    <vt:lpwstr>Public|5cd44708-a357-4aee-a9ab-ade886f4bbf7</vt:lpwstr>
  </property>
  <property fmtid="{D5CDD505-2E9C-101B-9397-08002B2CF9AE}" pid="26" name="g93776c333e34272ab15451ee7fa82be">
    <vt:lpwstr>Inici|1ed37523-d63e-4991-aef8-399e829bfef8</vt:lpwstr>
  </property>
  <property fmtid="{D5CDD505-2E9C-101B-9397-08002B2CF9AE}" pid="27" name="ecb982cbbbba49edba287c0296970fd2">
    <vt:lpwstr>Annexe|43b533a1-e6e7-4f87-beee-0a0a58751aa8</vt:lpwstr>
  </property>
  <property fmtid="{D5CDD505-2E9C-101B-9397-08002B2CF9AE}" pid="28" name="h3e189544f4e4582960eb2fb36374928">
    <vt:lpwstr/>
  </property>
  <property fmtid="{D5CDD505-2E9C-101B-9397-08002B2CF9AE}" pid="29" name="h80888fb7b914359b90c46b7c452b251">
    <vt:lpwstr/>
  </property>
  <property fmtid="{D5CDD505-2E9C-101B-9397-08002B2CF9AE}" pid="30" name="o0f6527fa5184dfa91381007b0eb82df">
    <vt:lpwstr/>
  </property>
  <property fmtid="{D5CDD505-2E9C-101B-9397-08002B2CF9AE}" pid="31" name="ba05a5f98ed745b98d9dacf37bda167c">
    <vt:lpwstr/>
  </property>
</Properties>
</file>